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A23414">
              <w:rPr>
                <w:rFonts w:ascii="Arial" w:hAnsi="Arial" w:cs="Arial"/>
                <w:sz w:val="22"/>
              </w:rPr>
              <w:t>4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A23414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iminar usuario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  <w:t>David Andrade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 tiene </w:t>
            </w:r>
            <w:r w:rsidR="00A23414">
              <w:rPr>
                <w:rFonts w:ascii="Arial" w:hAnsi="Arial" w:cs="Arial"/>
                <w:sz w:val="22"/>
              </w:rPr>
              <w:t xml:space="preserve">el permiso para eliminar a los usuarios registrados en el sistema de </w:t>
            </w:r>
            <w:proofErr w:type="spellStart"/>
            <w:r w:rsidR="00A23414">
              <w:rPr>
                <w:rFonts w:ascii="Arial" w:hAnsi="Arial" w:cs="Arial"/>
                <w:sz w:val="22"/>
              </w:rPr>
              <w:t>informaciòn</w:t>
            </w:r>
            <w:proofErr w:type="spellEnd"/>
            <w:r w:rsidR="00A23414">
              <w:rPr>
                <w:rFonts w:ascii="Arial" w:hAnsi="Arial" w:cs="Arial"/>
                <w:sz w:val="22"/>
              </w:rPr>
              <w:t>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832BF7">
              <w:rPr>
                <w:rFonts w:ascii="Arial" w:hAnsi="Arial" w:cs="Arial"/>
                <w:sz w:val="22"/>
                <w:lang w:val="es-MX"/>
              </w:rPr>
              <w:t>1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3</w:t>
            </w:r>
            <w:r w:rsidR="00832BF7">
              <w:rPr>
                <w:rFonts w:ascii="Arial" w:hAnsi="Arial" w:cs="Arial"/>
                <w:sz w:val="22"/>
                <w:lang w:val="es-MX"/>
              </w:rPr>
              <w:t>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5, cu013, cu015, cu017, cu01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A23414">
              <w:rPr>
                <w:rFonts w:ascii="Arial" w:hAnsi="Arial" w:cs="Arial"/>
                <w:sz w:val="22"/>
                <w:lang w:val="en-US"/>
              </w:rPr>
              <w:t>1, RF,02, 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  <w:r w:rsidR="00A23414">
              <w:rPr>
                <w:rFonts w:ascii="Arial" w:hAnsi="Arial" w:cs="Arial"/>
                <w:sz w:val="22"/>
              </w:rPr>
              <w:t>, conocer los datos del usuario a eliminar.</w:t>
            </w:r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A23414" w:rsidRDefault="00A23414" w:rsidP="00A2341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ar y eliminar al o a los diferentes usuarios seleccionados en el sistema de </w:t>
            </w:r>
            <w:proofErr w:type="spellStart"/>
            <w:r>
              <w:rPr>
                <w:rFonts w:ascii="Arial" w:hAnsi="Arial" w:cs="Arial"/>
                <w:sz w:val="22"/>
              </w:rPr>
              <w:t>informaciòn</w:t>
            </w:r>
            <w:proofErr w:type="spellEnd"/>
            <w:r>
              <w:rPr>
                <w:rFonts w:ascii="Arial" w:hAnsi="Arial" w:cs="Arial"/>
                <w:sz w:val="22"/>
              </w:rPr>
              <w:t>.</w:t>
            </w:r>
          </w:p>
          <w:p w:rsidR="00E1584A" w:rsidRPr="00F220F4" w:rsidRDefault="00E1584A" w:rsidP="008552D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3406CC" w:rsidRDefault="000F5DF5" w:rsidP="00A2341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n la pagina el administrado</w:t>
            </w:r>
            <w:r w:rsidR="00A23414">
              <w:rPr>
                <w:rFonts w:ascii="Arial" w:hAnsi="Arial" w:cs="Arial"/>
                <w:bCs/>
                <w:sz w:val="22"/>
              </w:rPr>
              <w:t xml:space="preserve">r </w:t>
            </w:r>
            <w:r w:rsidR="003406CC">
              <w:rPr>
                <w:rFonts w:ascii="Arial" w:hAnsi="Arial" w:cs="Arial"/>
                <w:bCs/>
                <w:sz w:val="22"/>
              </w:rPr>
              <w:t>filtrar para identificar y borrar datos de el usuario o usuarios seleccionados.</w:t>
            </w:r>
          </w:p>
          <w:p w:rsidR="003406CC" w:rsidRDefault="003406CC" w:rsidP="00A2341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odificar el registro existente en la base de datos.</w:t>
            </w:r>
          </w:p>
          <w:p w:rsidR="00E1584A" w:rsidRPr="00A23414" w:rsidRDefault="003406CC" w:rsidP="00A2341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Una vez eliminado el registro la pagin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mostrarà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un aviso comunicando que el usuario o datos ha sido eliminado.</w:t>
            </w:r>
            <w:r w:rsidR="00E1584A" w:rsidRPr="00A23414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</w:t>
            </w:r>
            <w:r w:rsidR="003406CC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CB2E32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 w:rsidR="003406CC">
              <w:rPr>
                <w:lang w:val="es-ES" w:eastAsia="es-ES"/>
              </w:rPr>
              <w:t>1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  <w:r w:rsidR="003406CC">
              <w:rPr>
                <w:lang w:val="es-ES" w:eastAsia="es-ES"/>
              </w:rPr>
              <w:t>.</w:t>
            </w:r>
          </w:p>
          <w:p w:rsidR="00822ADA" w:rsidRDefault="00822ADA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  <w:r w:rsidR="003406CC">
              <w:rPr>
                <w:lang w:val="es-ES" w:eastAsia="es-ES"/>
              </w:rPr>
              <w:t>1</w:t>
            </w:r>
            <w:r>
              <w:rPr>
                <w:lang w:val="es-ES" w:eastAsia="es-ES"/>
              </w:rPr>
              <w:t xml:space="preserve">.2 </w:t>
            </w:r>
            <w:r w:rsidR="0002605D">
              <w:rPr>
                <w:lang w:val="es-ES" w:eastAsia="es-ES"/>
              </w:rPr>
              <w:t xml:space="preserve">Cambiar la información de </w:t>
            </w:r>
            <w:r w:rsidR="003406CC">
              <w:rPr>
                <w:lang w:val="es-ES" w:eastAsia="es-ES"/>
              </w:rPr>
              <w:t>usuario.</w:t>
            </w:r>
          </w:p>
          <w:p w:rsidR="0002605D" w:rsidRDefault="0002605D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.</w:t>
            </w:r>
            <w:r w:rsidR="003406CC">
              <w:rPr>
                <w:lang w:val="es-ES" w:eastAsia="es-ES"/>
              </w:rPr>
              <w:t>1</w:t>
            </w:r>
            <w:r>
              <w:rPr>
                <w:lang w:val="es-ES" w:eastAsia="es-ES"/>
              </w:rPr>
              <w:t xml:space="preserve">.3 </w:t>
            </w:r>
            <w:r w:rsidR="003406CC">
              <w:rPr>
                <w:lang w:val="es-ES" w:eastAsia="es-ES"/>
              </w:rPr>
              <w:t xml:space="preserve">Cancelar </w:t>
            </w:r>
            <w:r>
              <w:rPr>
                <w:lang w:val="es-ES" w:eastAsia="es-ES"/>
              </w:rPr>
              <w:t xml:space="preserve"> la </w:t>
            </w:r>
            <w:r w:rsidR="003406CC">
              <w:rPr>
                <w:lang w:val="es-ES" w:eastAsia="es-ES"/>
              </w:rPr>
              <w:t>búsqueda.</w:t>
            </w:r>
          </w:p>
          <w:p w:rsidR="00E1584A" w:rsidRPr="00205591" w:rsidRDefault="00E1584A" w:rsidP="008552D5"/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 xml:space="preserve">pagina </w:t>
            </w:r>
          </w:p>
          <w:p w:rsidR="003406CC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  <w:p w:rsidR="003406CC" w:rsidRPr="00CB2E32" w:rsidRDefault="003406CC" w:rsidP="008552D5">
            <w:pPr>
              <w:rPr>
                <w:rFonts w:ascii="Arial" w:hAnsi="Arial" w:cs="Arial"/>
                <w:bCs/>
                <w:sz w:val="22"/>
              </w:rPr>
            </w:pPr>
            <w:bookmarkStart w:id="0" w:name="_GoBack"/>
            <w:bookmarkEnd w:id="0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44D7"/>
    <w:multiLevelType w:val="hybridMultilevel"/>
    <w:tmpl w:val="BBEA87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A"/>
    <w:rsid w:val="00010E23"/>
    <w:rsid w:val="0002605D"/>
    <w:rsid w:val="000B0A7D"/>
    <w:rsid w:val="000F5DF5"/>
    <w:rsid w:val="00221078"/>
    <w:rsid w:val="0032670F"/>
    <w:rsid w:val="003406CC"/>
    <w:rsid w:val="006511D3"/>
    <w:rsid w:val="007026D1"/>
    <w:rsid w:val="0080246F"/>
    <w:rsid w:val="00822ADA"/>
    <w:rsid w:val="00832BF7"/>
    <w:rsid w:val="008965DF"/>
    <w:rsid w:val="00A23414"/>
    <w:rsid w:val="00A96ED6"/>
    <w:rsid w:val="00CB2E32"/>
    <w:rsid w:val="00D63A56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927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39B64-B492-5B46-94D9-CF762AA1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12T21:12:00Z</dcterms:created>
  <dcterms:modified xsi:type="dcterms:W3CDTF">2019-12-12T21:21:00Z</dcterms:modified>
</cp:coreProperties>
</file>